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784E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27C1221A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37460A26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15003151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370BE47" w14:textId="77777777" w:rsidR="00F7330E" w:rsidRPr="006977B0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57407911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5F7161C2" w14:textId="77777777" w:rsidR="00A6786E" w:rsidRPr="00A6786E" w:rsidRDefault="00A6786E" w:rsidP="00A6786E">
      <w:pPr>
        <w:rPr>
          <w:rFonts w:ascii="Times New Roman" w:eastAsia="PMingLiU" w:hAnsi="Times New Roman"/>
          <w:spacing w:val="-3"/>
          <w:szCs w:val="24"/>
        </w:rPr>
      </w:pPr>
      <w:r w:rsidRPr="00A6786E">
        <w:rPr>
          <w:rFonts w:ascii="Times New Roman" w:eastAsia="PMingLiU" w:hAnsi="Times New Roman"/>
          <w:spacing w:val="-3"/>
          <w:szCs w:val="24"/>
        </w:rPr>
        <w:t>Jeff Lavalliere</w:t>
      </w:r>
      <w:r w:rsidRPr="00A6786E">
        <w:rPr>
          <w:rFonts w:ascii="Times New Roman" w:eastAsia="PMingLiU" w:hAnsi="Times New Roman"/>
          <w:spacing w:val="-3"/>
          <w:szCs w:val="24"/>
        </w:rPr>
        <w:tab/>
      </w:r>
      <w:r w:rsidRPr="00A6786E">
        <w:rPr>
          <w:rFonts w:ascii="Times New Roman" w:eastAsia="PMingLiU" w:hAnsi="Times New Roman"/>
          <w:spacing w:val="-3"/>
          <w:szCs w:val="24"/>
        </w:rPr>
        <w:tab/>
      </w:r>
      <w:r w:rsidRPr="00A6786E">
        <w:rPr>
          <w:rFonts w:ascii="Times New Roman" w:eastAsia="PMingLiU" w:hAnsi="Times New Roman"/>
          <w:spacing w:val="-3"/>
          <w:szCs w:val="24"/>
        </w:rPr>
        <w:tab/>
      </w:r>
      <w:r w:rsidRPr="00A6786E">
        <w:rPr>
          <w:rFonts w:ascii="Times New Roman" w:eastAsia="PMingLiU" w:hAnsi="Times New Roman"/>
          <w:spacing w:val="-3"/>
          <w:szCs w:val="24"/>
        </w:rPr>
        <w:tab/>
      </w:r>
      <w:r w:rsidRPr="00A6786E">
        <w:rPr>
          <w:rFonts w:ascii="Times New Roman" w:eastAsia="PMingLiU" w:hAnsi="Times New Roman"/>
          <w:spacing w:val="-3"/>
          <w:szCs w:val="24"/>
        </w:rPr>
        <w:tab/>
      </w:r>
      <w:r w:rsidRPr="00A6786E">
        <w:rPr>
          <w:rFonts w:ascii="Times New Roman" w:eastAsia="PMingLiU" w:hAnsi="Times New Roman"/>
          <w:spacing w:val="-3"/>
          <w:szCs w:val="24"/>
        </w:rPr>
        <w:tab/>
        <w:t>:</w:t>
      </w:r>
    </w:p>
    <w:p w14:paraId="1BC02E7D" w14:textId="77777777" w:rsidR="00A6786E" w:rsidRPr="00A6786E" w:rsidRDefault="00A6786E" w:rsidP="00A6786E">
      <w:pPr>
        <w:rPr>
          <w:rFonts w:ascii="Times New Roman" w:eastAsia="PMingLiU" w:hAnsi="Times New Roman"/>
          <w:szCs w:val="24"/>
        </w:rPr>
      </w:pP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  <w:t>:</w:t>
      </w:r>
    </w:p>
    <w:p w14:paraId="36C4312D" w14:textId="77777777" w:rsidR="00A6786E" w:rsidRPr="00A6786E" w:rsidRDefault="00A6786E" w:rsidP="00A6786E">
      <w:pPr>
        <w:rPr>
          <w:rFonts w:ascii="Times New Roman" w:eastAsia="PMingLiU" w:hAnsi="Times New Roman"/>
          <w:szCs w:val="24"/>
        </w:rPr>
      </w:pPr>
      <w:r w:rsidRPr="00A6786E">
        <w:rPr>
          <w:rFonts w:ascii="Times New Roman" w:eastAsia="PMingLiU" w:hAnsi="Times New Roman"/>
          <w:szCs w:val="24"/>
        </w:rPr>
        <w:tab/>
        <w:t>v.</w:t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  <w:t>:</w:t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>F-2020-3023489</w:t>
      </w:r>
    </w:p>
    <w:p w14:paraId="1F9F54EE" w14:textId="77777777" w:rsidR="00A6786E" w:rsidRPr="00A6786E" w:rsidRDefault="00A6786E" w:rsidP="00A6786E">
      <w:pPr>
        <w:rPr>
          <w:rFonts w:ascii="Times New Roman" w:eastAsia="PMingLiU" w:hAnsi="Times New Roman"/>
          <w:szCs w:val="24"/>
        </w:rPr>
      </w:pP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  <w:t>:</w:t>
      </w:r>
    </w:p>
    <w:p w14:paraId="3E89F02C" w14:textId="77777777" w:rsidR="00A6786E" w:rsidRPr="00A6786E" w:rsidRDefault="00A6786E" w:rsidP="00A6786E">
      <w:pPr>
        <w:rPr>
          <w:rFonts w:ascii="Times New Roman" w:eastAsia="PMingLiU" w:hAnsi="Times New Roman"/>
          <w:szCs w:val="24"/>
        </w:rPr>
      </w:pPr>
      <w:r w:rsidRPr="00A6786E">
        <w:rPr>
          <w:rFonts w:ascii="Times New Roman" w:eastAsia="PMingLiU" w:hAnsi="Times New Roman"/>
          <w:szCs w:val="24"/>
        </w:rPr>
        <w:t>Philadelphia Gas Works</w:t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</w:r>
      <w:r w:rsidRPr="00A6786E">
        <w:rPr>
          <w:rFonts w:ascii="Times New Roman" w:eastAsia="PMingLiU" w:hAnsi="Times New Roman"/>
          <w:szCs w:val="24"/>
        </w:rPr>
        <w:tab/>
        <w:t>:</w:t>
      </w:r>
    </w:p>
    <w:p w14:paraId="4CCFAD49" w14:textId="77777777" w:rsidR="00B0355E" w:rsidRPr="00B0355E" w:rsidRDefault="00B0355E" w:rsidP="00B0355E">
      <w:pPr>
        <w:rPr>
          <w:rFonts w:ascii="Times New Roman" w:eastAsia="Calibri" w:hAnsi="Times New Roman"/>
          <w:szCs w:val="24"/>
        </w:rPr>
      </w:pPr>
    </w:p>
    <w:p w14:paraId="5637B989" w14:textId="77777777" w:rsidR="00C23FD1" w:rsidRDefault="00C23FD1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2D5ABD0" w14:textId="77777777" w:rsidR="00E870EB" w:rsidRDefault="00E870EB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A2D2BBF" w14:textId="77777777" w:rsidR="00141506" w:rsidRPr="006977B0" w:rsidRDefault="00141506" w:rsidP="00C97865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41F4086B" w14:textId="77777777" w:rsidR="00141506" w:rsidRPr="006977B0" w:rsidRDefault="00141506" w:rsidP="00C9786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9F3B608" w14:textId="77777777" w:rsidR="00141506" w:rsidRPr="006977B0" w:rsidRDefault="00141506" w:rsidP="00C9786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59B1D7C" w14:textId="77777777" w:rsidR="007C0D22" w:rsidRPr="00B0355E" w:rsidRDefault="00141506" w:rsidP="00A6786E">
      <w:pPr>
        <w:pStyle w:val="TxBrc2"/>
        <w:tabs>
          <w:tab w:val="left" w:pos="204"/>
        </w:tabs>
        <w:spacing w:line="276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B0355E">
        <w:rPr>
          <w:spacing w:val="-3"/>
        </w:rPr>
        <w:t>In accordance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 xml:space="preserve">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rovisions of Section 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 of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ublic Utility Code, 66 Pa. C.S. §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,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decision of</w:t>
      </w:r>
      <w:r w:rsidR="00B0355E" w:rsidRPr="00B0355E">
        <w:rPr>
          <w:spacing w:val="-3"/>
        </w:rPr>
        <w:t xml:space="preserve"> </w:t>
      </w:r>
      <w:r w:rsidR="00145E92" w:rsidRPr="00145E92">
        <w:rPr>
          <w:spacing w:val="-3"/>
        </w:rPr>
        <w:t>Administrative Law Judge</w:t>
      </w:r>
      <w:r w:rsidR="00145E92">
        <w:rPr>
          <w:spacing w:val="-3"/>
        </w:rPr>
        <w:t xml:space="preserve"> </w:t>
      </w:r>
      <w:r w:rsidR="00A6786E" w:rsidRPr="00A6786E">
        <w:rPr>
          <w:spacing w:val="-3"/>
        </w:rPr>
        <w:t>Darlene Davis Heep</w:t>
      </w:r>
      <w:r w:rsidR="00A6786E">
        <w:rPr>
          <w:spacing w:val="-3"/>
        </w:rPr>
        <w:t xml:space="preserve"> </w:t>
      </w:r>
      <w:r w:rsidR="00F132DA" w:rsidRPr="00B0355E">
        <w:rPr>
          <w:spacing w:val="-3"/>
        </w:rPr>
        <w:t>da</w:t>
      </w:r>
      <w:r w:rsidR="009A547F" w:rsidRPr="00B0355E">
        <w:rPr>
          <w:spacing w:val="-3"/>
        </w:rPr>
        <w:t>ted</w:t>
      </w:r>
      <w:r w:rsidR="004C514D" w:rsidRPr="00B0355E">
        <w:rPr>
          <w:spacing w:val="-3"/>
        </w:rPr>
        <w:t xml:space="preserve"> </w:t>
      </w:r>
      <w:r w:rsidR="00A6786E">
        <w:rPr>
          <w:spacing w:val="-3"/>
        </w:rPr>
        <w:t>June 3</w:t>
      </w:r>
      <w:r w:rsidR="001531B6" w:rsidRPr="00B0355E">
        <w:rPr>
          <w:spacing w:val="-3"/>
        </w:rPr>
        <w:t>, 2021</w:t>
      </w:r>
      <w:r w:rsidR="00817AAD" w:rsidRPr="00B0355E">
        <w:rPr>
          <w:spacing w:val="-3"/>
        </w:rPr>
        <w:t xml:space="preserve">, </w:t>
      </w:r>
      <w:r w:rsidRPr="00B0355E">
        <w:rPr>
          <w:spacing w:val="-3"/>
        </w:rPr>
        <w:t>has become final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out fur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r Commission action</w:t>
      </w:r>
      <w:r w:rsidR="00BE7D03" w:rsidRPr="00B0355E">
        <w:rPr>
          <w:spacing w:val="-3"/>
        </w:rPr>
        <w:t>:</w:t>
      </w:r>
      <w:r w:rsidRPr="00B0355E">
        <w:rPr>
          <w:spacing w:val="-3"/>
        </w:rPr>
        <w:t xml:space="preserve"> </w:t>
      </w:r>
    </w:p>
    <w:p w14:paraId="4AC6E9F3" w14:textId="77777777" w:rsidR="007C0D22" w:rsidRPr="00B0355E" w:rsidRDefault="007C0D22" w:rsidP="00A6786E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pacing w:val="-3"/>
          <w:szCs w:val="24"/>
        </w:rPr>
      </w:pPr>
    </w:p>
    <w:p w14:paraId="4C09E931" w14:textId="77777777" w:rsidR="00141506" w:rsidRPr="00B0355E" w:rsidRDefault="00141506" w:rsidP="00A6786E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THEREFORE,</w:t>
      </w:r>
    </w:p>
    <w:p w14:paraId="3343D571" w14:textId="77777777" w:rsidR="00141506" w:rsidRPr="00B0355E" w:rsidRDefault="00141506" w:rsidP="00A6786E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4C602552" w14:textId="77777777" w:rsidR="00141506" w:rsidRPr="00B0355E" w:rsidRDefault="00141506" w:rsidP="00A6786E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IT IS ORDERED:</w:t>
      </w:r>
    </w:p>
    <w:p w14:paraId="1F848964" w14:textId="77777777" w:rsidR="00141506" w:rsidRPr="00B0355E" w:rsidRDefault="00141506" w:rsidP="00A6786E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3A97898F" w14:textId="77777777" w:rsidR="00A6786E" w:rsidRPr="00A6786E" w:rsidRDefault="00A6786E" w:rsidP="00A6786E">
      <w:pPr>
        <w:tabs>
          <w:tab w:val="left" w:pos="2160"/>
        </w:tabs>
        <w:suppressAutoHyphens/>
        <w:spacing w:line="276" w:lineRule="auto"/>
        <w:ind w:firstLine="1440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6786E">
        <w:rPr>
          <w:rFonts w:ascii="Times New Roman" w:hAnsi="Times New Roman"/>
          <w:color w:val="000000"/>
          <w:spacing w:val="-1"/>
          <w:szCs w:val="24"/>
        </w:rPr>
        <w:t>1.</w:t>
      </w:r>
      <w:r w:rsidRPr="00A6786E">
        <w:rPr>
          <w:rFonts w:ascii="Times New Roman" w:hAnsi="Times New Roman"/>
          <w:color w:val="000000"/>
          <w:spacing w:val="-1"/>
          <w:szCs w:val="24"/>
        </w:rPr>
        <w:tab/>
        <w:t>That the Motion of Philadelphia Gas Works to dismiss the Complaint filed by Jeff Lavalliere at Docket Number F-2020-3023489 is granted.</w:t>
      </w:r>
    </w:p>
    <w:p w14:paraId="628510AF" w14:textId="77777777" w:rsidR="00A6786E" w:rsidRPr="00A6786E" w:rsidRDefault="00A6786E" w:rsidP="00A6786E">
      <w:pPr>
        <w:tabs>
          <w:tab w:val="left" w:pos="2160"/>
        </w:tabs>
        <w:suppressAutoHyphens/>
        <w:spacing w:line="276" w:lineRule="auto"/>
        <w:ind w:firstLine="1440"/>
        <w:jc w:val="both"/>
        <w:rPr>
          <w:rFonts w:ascii="Times New Roman" w:hAnsi="Times New Roman"/>
          <w:color w:val="000000"/>
          <w:spacing w:val="-1"/>
          <w:szCs w:val="24"/>
        </w:rPr>
      </w:pPr>
    </w:p>
    <w:p w14:paraId="25DDEC55" w14:textId="77777777" w:rsidR="00A6786E" w:rsidRPr="00A6786E" w:rsidRDefault="00A6786E" w:rsidP="00A6786E">
      <w:pPr>
        <w:tabs>
          <w:tab w:val="left" w:pos="2160"/>
        </w:tabs>
        <w:suppressAutoHyphens/>
        <w:spacing w:line="276" w:lineRule="auto"/>
        <w:ind w:firstLine="1440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6786E">
        <w:rPr>
          <w:rFonts w:ascii="Times New Roman" w:hAnsi="Times New Roman"/>
          <w:color w:val="000000"/>
          <w:spacing w:val="-1"/>
          <w:szCs w:val="24"/>
        </w:rPr>
        <w:t>2.</w:t>
      </w:r>
      <w:r w:rsidRPr="00A6786E">
        <w:rPr>
          <w:rFonts w:ascii="Times New Roman" w:hAnsi="Times New Roman"/>
          <w:color w:val="000000"/>
          <w:spacing w:val="-1"/>
          <w:szCs w:val="24"/>
        </w:rPr>
        <w:tab/>
        <w:t>That the Complaint of Jeff Lavalliere against Philadelphia Gas Works at Docket Number F-2020-3023489 is dismissed.</w:t>
      </w:r>
    </w:p>
    <w:p w14:paraId="4DC03BCA" w14:textId="77777777" w:rsidR="00A6786E" w:rsidRPr="00A6786E" w:rsidRDefault="00A6786E" w:rsidP="00A6786E">
      <w:pPr>
        <w:tabs>
          <w:tab w:val="left" w:pos="2160"/>
        </w:tabs>
        <w:suppressAutoHyphens/>
        <w:spacing w:line="276" w:lineRule="auto"/>
        <w:ind w:firstLine="1440"/>
        <w:jc w:val="both"/>
        <w:rPr>
          <w:rFonts w:ascii="Times New Roman" w:hAnsi="Times New Roman"/>
          <w:color w:val="000000"/>
          <w:spacing w:val="-1"/>
          <w:szCs w:val="24"/>
        </w:rPr>
      </w:pPr>
    </w:p>
    <w:p w14:paraId="62C29616" w14:textId="77777777" w:rsidR="001E20A4" w:rsidRDefault="00A6786E" w:rsidP="00A6786E">
      <w:pPr>
        <w:tabs>
          <w:tab w:val="left" w:pos="2160"/>
        </w:tabs>
        <w:suppressAutoHyphens/>
        <w:spacing w:line="276" w:lineRule="auto"/>
        <w:ind w:firstLine="1440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A6786E">
        <w:rPr>
          <w:rFonts w:ascii="Times New Roman" w:hAnsi="Times New Roman"/>
          <w:color w:val="000000"/>
          <w:spacing w:val="-1"/>
          <w:szCs w:val="24"/>
        </w:rPr>
        <w:t>3.</w:t>
      </w:r>
      <w:r w:rsidRPr="00A6786E">
        <w:rPr>
          <w:rFonts w:ascii="Times New Roman" w:hAnsi="Times New Roman"/>
          <w:color w:val="000000"/>
          <w:spacing w:val="-1"/>
          <w:szCs w:val="24"/>
        </w:rPr>
        <w:tab/>
        <w:t xml:space="preserve">That Docket Number F-2020-3023489 be marked closed.  </w:t>
      </w:r>
    </w:p>
    <w:p w14:paraId="5E04C4CC" w14:textId="2F18B435" w:rsidR="00A6786E" w:rsidRDefault="00A6786E" w:rsidP="00A6786E">
      <w:pPr>
        <w:tabs>
          <w:tab w:val="left" w:pos="2160"/>
        </w:tabs>
        <w:suppressAutoHyphens/>
        <w:spacing w:line="48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77FEBB25" w14:textId="71A2BD47" w:rsidR="00141506" w:rsidRPr="006977B0" w:rsidRDefault="00F52C21" w:rsidP="000360DA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9A9BB2" wp14:editId="5FD10B13">
            <wp:simplePos x="0" y="0"/>
            <wp:positionH relativeFrom="column">
              <wp:posOffset>3219450</wp:posOffset>
            </wp:positionH>
            <wp:positionV relativeFrom="paragraph">
              <wp:posOffset>11620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025E7002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7BFBB00D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19DCCD4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DC78D00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0B790462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3CA9D83D" w14:textId="77777777" w:rsidR="00DE29F3" w:rsidRDefault="00DE29F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AD979EE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642798D8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E1F7A32" w14:textId="1CA4833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:</w:t>
      </w:r>
      <w:r w:rsidR="000F2734" w:rsidRPr="006977B0">
        <w:rPr>
          <w:rFonts w:ascii="Times New Roman" w:hAnsi="Times New Roman"/>
          <w:spacing w:val="-3"/>
          <w:szCs w:val="24"/>
        </w:rPr>
        <w:t xml:space="preserve"> </w:t>
      </w:r>
      <w:r w:rsidR="00FC4A8C" w:rsidRPr="006977B0">
        <w:rPr>
          <w:rFonts w:ascii="Times New Roman" w:hAnsi="Times New Roman"/>
          <w:spacing w:val="-3"/>
          <w:szCs w:val="24"/>
        </w:rPr>
        <w:t xml:space="preserve"> </w:t>
      </w:r>
      <w:r w:rsidR="00F52C21">
        <w:rPr>
          <w:rFonts w:ascii="Times New Roman" w:hAnsi="Times New Roman"/>
          <w:spacing w:val="-3"/>
          <w:szCs w:val="24"/>
        </w:rPr>
        <w:t>July 7, 2021</w:t>
      </w:r>
    </w:p>
    <w:sectPr w:rsidR="00141506" w:rsidRPr="006977B0" w:rsidSect="008D1F26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DBAF" w14:textId="77777777" w:rsidR="009A4713" w:rsidRDefault="009A4713">
      <w:pPr>
        <w:spacing w:line="20" w:lineRule="exact"/>
      </w:pPr>
    </w:p>
  </w:endnote>
  <w:endnote w:type="continuationSeparator" w:id="0">
    <w:p w14:paraId="4F62C61B" w14:textId="77777777" w:rsidR="009A4713" w:rsidRDefault="009A4713">
      <w:r>
        <w:t xml:space="preserve"> </w:t>
      </w:r>
    </w:p>
  </w:endnote>
  <w:endnote w:type="continuationNotice" w:id="1">
    <w:p w14:paraId="6C364228" w14:textId="77777777" w:rsidR="009A4713" w:rsidRDefault="009A471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C74C" w14:textId="77777777" w:rsidR="009A4713" w:rsidRDefault="009A4713">
      <w:r>
        <w:separator/>
      </w:r>
    </w:p>
  </w:footnote>
  <w:footnote w:type="continuationSeparator" w:id="0">
    <w:p w14:paraId="34FE7FFC" w14:textId="77777777" w:rsidR="009A4713" w:rsidRDefault="009A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20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0" w:hanging="360"/>
      </w:pPr>
    </w:lvl>
    <w:lvl w:ilvl="2" w:tplc="0409001B" w:tentative="1">
      <w:start w:val="1"/>
      <w:numFmt w:val="lowerRoman"/>
      <w:lvlText w:val="%3."/>
      <w:lvlJc w:val="right"/>
      <w:pPr>
        <w:ind w:left="21240" w:hanging="180"/>
      </w:pPr>
    </w:lvl>
    <w:lvl w:ilvl="3" w:tplc="0409000F" w:tentative="1">
      <w:start w:val="1"/>
      <w:numFmt w:val="decimal"/>
      <w:lvlText w:val="%4."/>
      <w:lvlJc w:val="left"/>
      <w:pPr>
        <w:ind w:left="21960" w:hanging="360"/>
      </w:pPr>
    </w:lvl>
    <w:lvl w:ilvl="4" w:tplc="04090019" w:tentative="1">
      <w:start w:val="1"/>
      <w:numFmt w:val="lowerLetter"/>
      <w:lvlText w:val="%5."/>
      <w:lvlJc w:val="left"/>
      <w:pPr>
        <w:ind w:left="22680" w:hanging="360"/>
      </w:pPr>
    </w:lvl>
    <w:lvl w:ilvl="5" w:tplc="0409001B" w:tentative="1">
      <w:start w:val="1"/>
      <w:numFmt w:val="lowerRoman"/>
      <w:lvlText w:val="%6."/>
      <w:lvlJc w:val="right"/>
      <w:pPr>
        <w:ind w:left="23400" w:hanging="180"/>
      </w:pPr>
    </w:lvl>
    <w:lvl w:ilvl="6" w:tplc="0409000F" w:tentative="1">
      <w:start w:val="1"/>
      <w:numFmt w:val="decimal"/>
      <w:lvlText w:val="%7."/>
      <w:lvlJc w:val="left"/>
      <w:pPr>
        <w:ind w:left="24120" w:hanging="360"/>
      </w:pPr>
    </w:lvl>
    <w:lvl w:ilvl="7" w:tplc="04090019" w:tentative="1">
      <w:start w:val="1"/>
      <w:numFmt w:val="lowerLetter"/>
      <w:lvlText w:val="%8."/>
      <w:lvlJc w:val="left"/>
      <w:pPr>
        <w:ind w:left="24840" w:hanging="360"/>
      </w:pPr>
    </w:lvl>
    <w:lvl w:ilvl="8" w:tplc="0409001B" w:tentative="1">
      <w:start w:val="1"/>
      <w:numFmt w:val="lowerRoman"/>
      <w:lvlText w:val="%9."/>
      <w:lvlJc w:val="right"/>
      <w:pPr>
        <w:ind w:left="25560" w:hanging="180"/>
      </w:pPr>
    </w:lvl>
  </w:abstractNum>
  <w:abstractNum w:abstractNumId="7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"/>
  </w:num>
  <w:num w:numId="5">
    <w:abstractNumId w:val="10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1"/>
  </w:num>
  <w:num w:numId="11">
    <w:abstractNumId w:val="20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57BF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4AE2"/>
    <w:rsid w:val="000F2734"/>
    <w:rsid w:val="000F3C8F"/>
    <w:rsid w:val="00102A0C"/>
    <w:rsid w:val="001110C0"/>
    <w:rsid w:val="00111D28"/>
    <w:rsid w:val="001144E7"/>
    <w:rsid w:val="00114CA0"/>
    <w:rsid w:val="00127B31"/>
    <w:rsid w:val="00134CC4"/>
    <w:rsid w:val="00136903"/>
    <w:rsid w:val="00137260"/>
    <w:rsid w:val="00141506"/>
    <w:rsid w:val="00145E92"/>
    <w:rsid w:val="001531B6"/>
    <w:rsid w:val="0015684A"/>
    <w:rsid w:val="001614BD"/>
    <w:rsid w:val="00167162"/>
    <w:rsid w:val="00172730"/>
    <w:rsid w:val="001738BC"/>
    <w:rsid w:val="00182FEB"/>
    <w:rsid w:val="00190286"/>
    <w:rsid w:val="001A114F"/>
    <w:rsid w:val="001A3F8D"/>
    <w:rsid w:val="001B0D41"/>
    <w:rsid w:val="001B53F5"/>
    <w:rsid w:val="001B6226"/>
    <w:rsid w:val="001D058B"/>
    <w:rsid w:val="001D209B"/>
    <w:rsid w:val="001E20A4"/>
    <w:rsid w:val="001E7F17"/>
    <w:rsid w:val="00201E96"/>
    <w:rsid w:val="00202BDA"/>
    <w:rsid w:val="00203AC9"/>
    <w:rsid w:val="00204DEE"/>
    <w:rsid w:val="00222A34"/>
    <w:rsid w:val="0022470B"/>
    <w:rsid w:val="00227A8B"/>
    <w:rsid w:val="00237835"/>
    <w:rsid w:val="00256E7E"/>
    <w:rsid w:val="002665EF"/>
    <w:rsid w:val="00274040"/>
    <w:rsid w:val="0028314C"/>
    <w:rsid w:val="002B73ED"/>
    <w:rsid w:val="002E3740"/>
    <w:rsid w:val="002E7611"/>
    <w:rsid w:val="002F16E9"/>
    <w:rsid w:val="003041C7"/>
    <w:rsid w:val="0031293C"/>
    <w:rsid w:val="00312DEF"/>
    <w:rsid w:val="0031663E"/>
    <w:rsid w:val="00327A1E"/>
    <w:rsid w:val="003356AD"/>
    <w:rsid w:val="00336D1B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A138C"/>
    <w:rsid w:val="003A2999"/>
    <w:rsid w:val="003A35E3"/>
    <w:rsid w:val="003A55A9"/>
    <w:rsid w:val="003A5C28"/>
    <w:rsid w:val="003B7392"/>
    <w:rsid w:val="003B7775"/>
    <w:rsid w:val="003D1F56"/>
    <w:rsid w:val="003E0291"/>
    <w:rsid w:val="003E4946"/>
    <w:rsid w:val="003F00E0"/>
    <w:rsid w:val="003F2944"/>
    <w:rsid w:val="003F35D4"/>
    <w:rsid w:val="003F37D4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41896"/>
    <w:rsid w:val="00441A14"/>
    <w:rsid w:val="0044417D"/>
    <w:rsid w:val="00450DEF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C0265"/>
    <w:rsid w:val="004C1545"/>
    <w:rsid w:val="004C4956"/>
    <w:rsid w:val="004C514D"/>
    <w:rsid w:val="004C7597"/>
    <w:rsid w:val="004D2D4C"/>
    <w:rsid w:val="004D7FFE"/>
    <w:rsid w:val="004E069B"/>
    <w:rsid w:val="004E489D"/>
    <w:rsid w:val="004E64DB"/>
    <w:rsid w:val="004F1D65"/>
    <w:rsid w:val="004F2C81"/>
    <w:rsid w:val="004F4A46"/>
    <w:rsid w:val="004F5150"/>
    <w:rsid w:val="004F538D"/>
    <w:rsid w:val="0051225E"/>
    <w:rsid w:val="0051501C"/>
    <w:rsid w:val="00520D3F"/>
    <w:rsid w:val="005305C2"/>
    <w:rsid w:val="005308DD"/>
    <w:rsid w:val="0053320F"/>
    <w:rsid w:val="00537FF2"/>
    <w:rsid w:val="0054265B"/>
    <w:rsid w:val="00544CB8"/>
    <w:rsid w:val="005844C2"/>
    <w:rsid w:val="00585D65"/>
    <w:rsid w:val="005862C1"/>
    <w:rsid w:val="00587391"/>
    <w:rsid w:val="005A6A2C"/>
    <w:rsid w:val="005A7E4A"/>
    <w:rsid w:val="005C1AEE"/>
    <w:rsid w:val="005C46CA"/>
    <w:rsid w:val="005C47A7"/>
    <w:rsid w:val="005E19AD"/>
    <w:rsid w:val="005E3293"/>
    <w:rsid w:val="005E5B67"/>
    <w:rsid w:val="005F3750"/>
    <w:rsid w:val="00600964"/>
    <w:rsid w:val="00603A23"/>
    <w:rsid w:val="006061AC"/>
    <w:rsid w:val="006117E4"/>
    <w:rsid w:val="00617307"/>
    <w:rsid w:val="006232D0"/>
    <w:rsid w:val="006256C2"/>
    <w:rsid w:val="006441A3"/>
    <w:rsid w:val="0064446E"/>
    <w:rsid w:val="006500E3"/>
    <w:rsid w:val="006539A7"/>
    <w:rsid w:val="00655DB5"/>
    <w:rsid w:val="0066250D"/>
    <w:rsid w:val="006638E2"/>
    <w:rsid w:val="0068118E"/>
    <w:rsid w:val="006977B0"/>
    <w:rsid w:val="006C2ED7"/>
    <w:rsid w:val="006C5CF4"/>
    <w:rsid w:val="006C6356"/>
    <w:rsid w:val="006E6B8C"/>
    <w:rsid w:val="006E7BA1"/>
    <w:rsid w:val="006F0253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5578"/>
    <w:rsid w:val="00785F03"/>
    <w:rsid w:val="007952CF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31BDB"/>
    <w:rsid w:val="0083467D"/>
    <w:rsid w:val="00840475"/>
    <w:rsid w:val="0084115E"/>
    <w:rsid w:val="00844778"/>
    <w:rsid w:val="00845A6F"/>
    <w:rsid w:val="00846484"/>
    <w:rsid w:val="00856712"/>
    <w:rsid w:val="0086056E"/>
    <w:rsid w:val="008657A5"/>
    <w:rsid w:val="0087333F"/>
    <w:rsid w:val="00882640"/>
    <w:rsid w:val="0088369B"/>
    <w:rsid w:val="00892413"/>
    <w:rsid w:val="00892F52"/>
    <w:rsid w:val="008A1077"/>
    <w:rsid w:val="008B0AA9"/>
    <w:rsid w:val="008B49A2"/>
    <w:rsid w:val="008B4CE3"/>
    <w:rsid w:val="008C29AC"/>
    <w:rsid w:val="008C7551"/>
    <w:rsid w:val="008D1F26"/>
    <w:rsid w:val="008D3BB0"/>
    <w:rsid w:val="008E1CCF"/>
    <w:rsid w:val="008E445F"/>
    <w:rsid w:val="008E5A0D"/>
    <w:rsid w:val="008F133F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402D"/>
    <w:rsid w:val="00956A37"/>
    <w:rsid w:val="00965E6E"/>
    <w:rsid w:val="0096630B"/>
    <w:rsid w:val="00970865"/>
    <w:rsid w:val="00987969"/>
    <w:rsid w:val="009A4713"/>
    <w:rsid w:val="009A547F"/>
    <w:rsid w:val="009A6DC3"/>
    <w:rsid w:val="009B2233"/>
    <w:rsid w:val="009B2408"/>
    <w:rsid w:val="009C4562"/>
    <w:rsid w:val="00A01A5E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81117"/>
    <w:rsid w:val="00A81DCA"/>
    <w:rsid w:val="00AA556A"/>
    <w:rsid w:val="00AB42F5"/>
    <w:rsid w:val="00AC3685"/>
    <w:rsid w:val="00AC624C"/>
    <w:rsid w:val="00AC7480"/>
    <w:rsid w:val="00AE6434"/>
    <w:rsid w:val="00B0355E"/>
    <w:rsid w:val="00B12541"/>
    <w:rsid w:val="00B326FD"/>
    <w:rsid w:val="00B47415"/>
    <w:rsid w:val="00B525E7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4155"/>
    <w:rsid w:val="00BD4D18"/>
    <w:rsid w:val="00BE4578"/>
    <w:rsid w:val="00BE7D03"/>
    <w:rsid w:val="00BE7F2C"/>
    <w:rsid w:val="00BF18D7"/>
    <w:rsid w:val="00BF1FEC"/>
    <w:rsid w:val="00C00665"/>
    <w:rsid w:val="00C0292C"/>
    <w:rsid w:val="00C039D8"/>
    <w:rsid w:val="00C2377E"/>
    <w:rsid w:val="00C23FD1"/>
    <w:rsid w:val="00C33222"/>
    <w:rsid w:val="00C36CF9"/>
    <w:rsid w:val="00C511B6"/>
    <w:rsid w:val="00C51CF6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D1AC8"/>
    <w:rsid w:val="00CF1137"/>
    <w:rsid w:val="00D127F3"/>
    <w:rsid w:val="00D17118"/>
    <w:rsid w:val="00D335DF"/>
    <w:rsid w:val="00D36E23"/>
    <w:rsid w:val="00D44CB8"/>
    <w:rsid w:val="00D634D0"/>
    <w:rsid w:val="00D63849"/>
    <w:rsid w:val="00D63FCA"/>
    <w:rsid w:val="00D65BB6"/>
    <w:rsid w:val="00D90B78"/>
    <w:rsid w:val="00DA5A7F"/>
    <w:rsid w:val="00DB339D"/>
    <w:rsid w:val="00DB393A"/>
    <w:rsid w:val="00DB4024"/>
    <w:rsid w:val="00DC0FFE"/>
    <w:rsid w:val="00DC6862"/>
    <w:rsid w:val="00DC7770"/>
    <w:rsid w:val="00DD1AAF"/>
    <w:rsid w:val="00DD3E06"/>
    <w:rsid w:val="00DD51DC"/>
    <w:rsid w:val="00DD5E7F"/>
    <w:rsid w:val="00DE29F3"/>
    <w:rsid w:val="00DE3B2B"/>
    <w:rsid w:val="00DE4AEC"/>
    <w:rsid w:val="00DF5C29"/>
    <w:rsid w:val="00DF704A"/>
    <w:rsid w:val="00DF774F"/>
    <w:rsid w:val="00DF7CF2"/>
    <w:rsid w:val="00E01FD0"/>
    <w:rsid w:val="00E03FE1"/>
    <w:rsid w:val="00E06D16"/>
    <w:rsid w:val="00E11171"/>
    <w:rsid w:val="00E1182A"/>
    <w:rsid w:val="00E2047C"/>
    <w:rsid w:val="00E310FF"/>
    <w:rsid w:val="00E32D80"/>
    <w:rsid w:val="00E37D02"/>
    <w:rsid w:val="00E43C01"/>
    <w:rsid w:val="00E43E6B"/>
    <w:rsid w:val="00E51B5B"/>
    <w:rsid w:val="00E5374F"/>
    <w:rsid w:val="00E817B9"/>
    <w:rsid w:val="00E829F5"/>
    <w:rsid w:val="00E84FE1"/>
    <w:rsid w:val="00E85082"/>
    <w:rsid w:val="00E870EB"/>
    <w:rsid w:val="00E90C7F"/>
    <w:rsid w:val="00EA67FF"/>
    <w:rsid w:val="00EB41F5"/>
    <w:rsid w:val="00EB7EE4"/>
    <w:rsid w:val="00EC0276"/>
    <w:rsid w:val="00EC33AD"/>
    <w:rsid w:val="00EC405E"/>
    <w:rsid w:val="00EE1E29"/>
    <w:rsid w:val="00EE39D5"/>
    <w:rsid w:val="00EF0941"/>
    <w:rsid w:val="00EF24E6"/>
    <w:rsid w:val="00EF6CC2"/>
    <w:rsid w:val="00F00E2D"/>
    <w:rsid w:val="00F132DA"/>
    <w:rsid w:val="00F15845"/>
    <w:rsid w:val="00F2571C"/>
    <w:rsid w:val="00F34250"/>
    <w:rsid w:val="00F441A0"/>
    <w:rsid w:val="00F4420E"/>
    <w:rsid w:val="00F45735"/>
    <w:rsid w:val="00F47F3C"/>
    <w:rsid w:val="00F51F89"/>
    <w:rsid w:val="00F52C21"/>
    <w:rsid w:val="00F6080F"/>
    <w:rsid w:val="00F63964"/>
    <w:rsid w:val="00F655F1"/>
    <w:rsid w:val="00F66F79"/>
    <w:rsid w:val="00F7330E"/>
    <w:rsid w:val="00F840C5"/>
    <w:rsid w:val="00F92F66"/>
    <w:rsid w:val="00F942E2"/>
    <w:rsid w:val="00FA6DD7"/>
    <w:rsid w:val="00FB6879"/>
    <w:rsid w:val="00FC340D"/>
    <w:rsid w:val="00FC4A8C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3932F2FB"/>
  <w15:chartTrackingRefBased/>
  <w15:docId w15:val="{CA2FAE86-2B35-45EC-9EDB-8FEFA854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07-07T14:59:00Z</dcterms:created>
  <dcterms:modified xsi:type="dcterms:W3CDTF">2021-07-07T14:59:00Z</dcterms:modified>
</cp:coreProperties>
</file>